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2FD1" w14:textId="7CE5A51C" w:rsidR="008D026A" w:rsidRDefault="0016751B" w:rsidP="008D026A">
      <m:oMath>
        <m:r>
          <w:rPr>
            <w:rFonts w:ascii="Cambria Math" w:hAnsi="Cambria Math"/>
          </w:rPr>
          <m:t xml:space="preserve"> </m:t>
        </m:r>
      </m:oMath>
      <w:r w:rsidR="008D026A">
        <w:t xml:space="preserve">Klasa1 Edukacja wczesnoszkolna zadania na </w:t>
      </w:r>
      <w:r w:rsidR="004962CF">
        <w:t>20 - 24</w:t>
      </w:r>
      <w:r w:rsidR="00CA63E3">
        <w:t xml:space="preserve"> kwietnia</w:t>
      </w:r>
    </w:p>
    <w:p w14:paraId="47D773AF" w14:textId="77777777" w:rsidR="002050CB" w:rsidRDefault="002050CB" w:rsidP="008D026A"/>
    <w:p w14:paraId="2F7DE5E1" w14:textId="2FA1D6B2" w:rsidR="002050CB" w:rsidRPr="00CF340F" w:rsidRDefault="003364E2" w:rsidP="002050CB">
      <w:pPr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</w:pPr>
      <w:r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  <w:t>Drodzy</w:t>
      </w:r>
      <w:r w:rsidR="00CA63E3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  <w:t xml:space="preserve"> Państwo przesyłam zadania na</w:t>
      </w:r>
      <w:r w:rsidR="002050CB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  <w:t xml:space="preserve"> kolejn</w:t>
      </w:r>
      <w:r w:rsidR="008C3D22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  <w:t>y tydzień</w:t>
      </w:r>
      <w:r w:rsidR="002050CB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  <w:t xml:space="preserve">. </w:t>
      </w:r>
      <w:r w:rsidR="002050CB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>W piątek będę rozmawiać</w:t>
      </w:r>
      <w:r w:rsidR="002050CB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  <w:t xml:space="preserve"> </w:t>
      </w:r>
      <w:r w:rsidR="002050CB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 xml:space="preserve">z dziećmi i pytać czytania ( czytanka str. </w:t>
      </w:r>
      <w:r w:rsidR="00AE14EC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>60</w:t>
      </w:r>
      <w:r w:rsidR="002050CB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 xml:space="preserve"> - </w:t>
      </w:r>
      <w:r w:rsidR="00AE14EC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>61</w:t>
      </w:r>
      <w:r w:rsidR="002050CB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>).</w:t>
      </w:r>
      <w:r w:rsidR="002050CB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  <w:t xml:space="preserve"> O godz. 9:00 – Mikołaj, 9:15 – Piotrek, 9:30 – Julek, 9:45 – Radek, 10:00 – Szymon, 10:15 – Magda, 10:30 – Julka. Proszę udostępnić dzieciom w tym czasie telefon</w:t>
      </w:r>
      <w:r w:rsidR="00455547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  <w:t xml:space="preserve">. </w:t>
      </w:r>
      <w:r w:rsidR="002050CB" w:rsidRPr="00CF340F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  <w:t>Proszę pamiętać  o wysyłaniu do mnie wyznaczonych prac MMS-em lub na mój adres mailowy : malgorzatawozniak.nauczyciel@ gmail.com</w:t>
      </w:r>
    </w:p>
    <w:p w14:paraId="36A5E36C" w14:textId="26302406" w:rsidR="008D026A" w:rsidRPr="00CF340F" w:rsidRDefault="00CF340F" w:rsidP="0033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u w:val="single"/>
          <w:lang w:eastAsia="pl-PL"/>
        </w:rPr>
      </w:pPr>
      <w:bookmarkStart w:id="0" w:name="_Hlk36019845"/>
      <w:r w:rsidRPr="00CF340F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>Poniedziałek 20</w:t>
      </w:r>
      <w:r w:rsidR="009F2F86" w:rsidRPr="00CF340F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 xml:space="preserve"> kwietnia</w:t>
      </w:r>
    </w:p>
    <w:p w14:paraId="6CB4A1A6" w14:textId="77777777"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C0F00D8" w14:textId="1356E522" w:rsidR="00B0364F" w:rsidRPr="00B0364F" w:rsidRDefault="00E43EF6" w:rsidP="00B0364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Wykonać ćwiczenia w Elementarzu </w:t>
      </w:r>
      <w:r w:rsidR="00C46C02">
        <w:rPr>
          <w:rFonts w:eastAsia="Times New Roman" w:cstheme="minorHAnsi"/>
          <w:sz w:val="32"/>
          <w:szCs w:val="32"/>
          <w:lang w:eastAsia="pl-PL"/>
        </w:rPr>
        <w:t>odkrywców str. 50 - 51</w:t>
      </w:r>
    </w:p>
    <w:p w14:paraId="4E4777F9" w14:textId="53141546" w:rsidR="009701B3" w:rsidRPr="00734815" w:rsidRDefault="00DA1C90" w:rsidP="00B0364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W </w:t>
      </w:r>
      <w:r w:rsidR="00DE11BC">
        <w:rPr>
          <w:rFonts w:eastAsia="Times New Roman" w:cstheme="minorHAnsi"/>
          <w:sz w:val="32"/>
          <w:szCs w:val="32"/>
          <w:lang w:eastAsia="pl-PL"/>
        </w:rPr>
        <w:t>zeszycie napisać LEKCJA</w:t>
      </w:r>
      <w:r w:rsidR="00E550DA">
        <w:rPr>
          <w:rFonts w:eastAsia="Times New Roman" w:cstheme="minorHAnsi"/>
          <w:sz w:val="32"/>
          <w:szCs w:val="32"/>
          <w:lang w:eastAsia="pl-PL"/>
        </w:rPr>
        <w:t xml:space="preserve"> i narysować 4 różne znaki drogowe</w:t>
      </w:r>
      <w:r w:rsidR="005B0D5A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1335DB">
        <w:rPr>
          <w:rFonts w:eastAsia="Times New Roman" w:cstheme="minorHAnsi"/>
          <w:sz w:val="32"/>
          <w:szCs w:val="32"/>
          <w:lang w:eastAsia="pl-PL"/>
        </w:rPr>
        <w:t xml:space="preserve">z </w:t>
      </w:r>
      <w:r w:rsidR="00E12D50">
        <w:rPr>
          <w:rFonts w:eastAsia="Times New Roman" w:cstheme="minorHAnsi"/>
          <w:sz w:val="32"/>
          <w:szCs w:val="32"/>
          <w:lang w:eastAsia="pl-PL"/>
        </w:rPr>
        <w:t xml:space="preserve">Elementarza odkrywców </w:t>
      </w:r>
      <w:r w:rsidR="00734815">
        <w:rPr>
          <w:rFonts w:eastAsia="Times New Roman" w:cstheme="minorHAnsi"/>
          <w:sz w:val="32"/>
          <w:szCs w:val="32"/>
          <w:lang w:eastAsia="pl-PL"/>
        </w:rPr>
        <w:t>str. 50 – 51 i zapamiętać co te z</w:t>
      </w:r>
      <w:r w:rsidR="00D93B1F">
        <w:rPr>
          <w:rFonts w:eastAsia="Times New Roman" w:cstheme="minorHAnsi"/>
          <w:sz w:val="32"/>
          <w:szCs w:val="32"/>
          <w:lang w:eastAsia="pl-PL"/>
        </w:rPr>
        <w:t>n</w:t>
      </w:r>
      <w:r w:rsidR="00734815">
        <w:rPr>
          <w:rFonts w:eastAsia="Times New Roman" w:cstheme="minorHAnsi"/>
          <w:sz w:val="32"/>
          <w:szCs w:val="32"/>
          <w:lang w:eastAsia="pl-PL"/>
        </w:rPr>
        <w:t>aki oznaczają</w:t>
      </w:r>
    </w:p>
    <w:p w14:paraId="78C6D4F5" w14:textId="77777777" w:rsidR="00B411A8" w:rsidRPr="00B411A8" w:rsidRDefault="00B411A8" w:rsidP="00B411A8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6CA685F2" w14:textId="4DFFC41E" w:rsidR="00F120AD" w:rsidRPr="00B411A8" w:rsidRDefault="00F120AD" w:rsidP="00B411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411A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81383F8" w14:textId="77777777" w:rsidR="00424AD0" w:rsidRPr="00D078F8" w:rsidRDefault="00424AD0" w:rsidP="00C9160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6684B051" w14:textId="72089B24" w:rsidR="00036C55" w:rsidRDefault="00E45597" w:rsidP="003C5F3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Wykonać </w:t>
      </w:r>
      <w:r w:rsidR="003C5F30">
        <w:rPr>
          <w:rFonts w:eastAsia="Times New Roman" w:cstheme="minorHAnsi"/>
          <w:sz w:val="32"/>
          <w:szCs w:val="32"/>
          <w:lang w:eastAsia="pl-PL"/>
        </w:rPr>
        <w:t>zadania ze str</w:t>
      </w:r>
      <w:r w:rsidR="00683354">
        <w:rPr>
          <w:rFonts w:eastAsia="Times New Roman" w:cstheme="minorHAnsi"/>
          <w:sz w:val="32"/>
          <w:szCs w:val="32"/>
          <w:lang w:eastAsia="pl-PL"/>
        </w:rPr>
        <w:t>.</w:t>
      </w:r>
      <w:r w:rsidR="003C5F30">
        <w:rPr>
          <w:rFonts w:eastAsia="Times New Roman" w:cstheme="minorHAnsi"/>
          <w:sz w:val="32"/>
          <w:szCs w:val="32"/>
          <w:lang w:eastAsia="pl-PL"/>
        </w:rPr>
        <w:t xml:space="preserve"> 22 </w:t>
      </w:r>
      <w:r w:rsidR="008F74F1">
        <w:rPr>
          <w:rFonts w:eastAsia="Times New Roman" w:cstheme="minorHAnsi"/>
          <w:sz w:val="32"/>
          <w:szCs w:val="32"/>
          <w:lang w:eastAsia="pl-PL"/>
        </w:rPr>
        <w:t>i 23 Podręcznika</w:t>
      </w:r>
    </w:p>
    <w:p w14:paraId="07FA03F7" w14:textId="53408D33" w:rsidR="00683354" w:rsidRPr="00683354" w:rsidRDefault="00683354" w:rsidP="0068335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Żeby zrobić zadania najlepiej przedstawić to na rysunkach.</w:t>
      </w:r>
    </w:p>
    <w:p w14:paraId="47919F21" w14:textId="53191B9E" w:rsidR="00E16945" w:rsidRPr="00EB0FA9" w:rsidRDefault="005D0C4C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Odpowiedzi </w:t>
      </w:r>
      <w:r w:rsidR="00E16945"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do zadań.</w:t>
      </w:r>
      <w:r w:rsidR="00EB0FA9"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 </w:t>
      </w:r>
      <w:r w:rsidR="00EB0FA9" w:rsidRPr="00EB0FA9">
        <w:rPr>
          <w:rFonts w:eastAsia="Times New Roman" w:cstheme="minorHAnsi"/>
          <w:color w:val="BF8F00" w:themeColor="accent4" w:themeShade="BF"/>
          <w:sz w:val="28"/>
          <w:szCs w:val="28"/>
          <w:u w:val="single"/>
          <w:lang w:eastAsia="pl-PL"/>
        </w:rPr>
        <w:t>Dzieci nie muszą robić wszystkich</w:t>
      </w:r>
      <w:r w:rsidR="00EB0FA9">
        <w:rPr>
          <w:rFonts w:eastAsia="Times New Roman" w:cstheme="minorHAnsi"/>
          <w:color w:val="BF8F00" w:themeColor="accent4" w:themeShade="BF"/>
          <w:sz w:val="28"/>
          <w:szCs w:val="28"/>
          <w:u w:val="single"/>
          <w:lang w:eastAsia="pl-PL"/>
        </w:rPr>
        <w:t xml:space="preserve"> zadań</w:t>
      </w:r>
      <w:r w:rsidR="00EB0FA9" w:rsidRPr="00EB0FA9">
        <w:rPr>
          <w:rFonts w:eastAsia="Times New Roman" w:cstheme="minorHAnsi"/>
          <w:color w:val="BF8F00" w:themeColor="accent4" w:themeShade="BF"/>
          <w:sz w:val="28"/>
          <w:szCs w:val="28"/>
          <w:u w:val="single"/>
          <w:lang w:eastAsia="pl-PL"/>
        </w:rPr>
        <w:t xml:space="preserve"> w zeszycie</w:t>
      </w:r>
    </w:p>
    <w:p w14:paraId="5AC2FA11" w14:textId="42114589" w:rsidR="002E4D99" w:rsidRPr="00EB0FA9" w:rsidRDefault="002E4D99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1/22 : Olek czerwony, </w:t>
      </w:r>
      <w:r w:rsidR="00342DD8"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Kuba niebieski, Leon żółty</w:t>
      </w:r>
    </w:p>
    <w:p w14:paraId="2BA5741C" w14:textId="1689FEEF" w:rsidR="005F7773" w:rsidRPr="00EB0FA9" w:rsidRDefault="005F7773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2/22</w:t>
      </w:r>
      <w:r w:rsidR="0060209B"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 :</w:t>
      </w:r>
      <w:r w:rsidR="002F5476"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 Maja szara</w:t>
      </w:r>
      <w:r w:rsidR="00E90FCB"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, Zuzia biała, Ania czarna</w:t>
      </w:r>
    </w:p>
    <w:p w14:paraId="4705D431" w14:textId="7184F86D" w:rsidR="00EF607B" w:rsidRPr="00EB0FA9" w:rsidRDefault="00EF607B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3/22 :</w:t>
      </w:r>
      <w:r w:rsidR="00683354"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 3 – 2 = 1</w:t>
      </w:r>
    </w:p>
    <w:p w14:paraId="153B5B25" w14:textId="5E5D5FE8" w:rsidR="00683354" w:rsidRPr="00EB0FA9" w:rsidRDefault="00683354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4/22 : 3 osoby</w:t>
      </w:r>
    </w:p>
    <w:p w14:paraId="3F354250" w14:textId="6E75D1AA" w:rsidR="00683354" w:rsidRPr="00EB0FA9" w:rsidRDefault="00683354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5/ 22 : W zielonym</w:t>
      </w:r>
    </w:p>
    <w:p w14:paraId="38F9556D" w14:textId="785A8AF0" w:rsidR="00683354" w:rsidRPr="00EB0FA9" w:rsidRDefault="00683354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1/23 : 1 i 3 zdanie</w:t>
      </w:r>
    </w:p>
    <w:p w14:paraId="449109CE" w14:textId="3CEEF2C3" w:rsidR="00683354" w:rsidRPr="00EB0FA9" w:rsidRDefault="00683354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2/23</w:t>
      </w:r>
      <w:r w:rsidR="00046A10"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 : cz, ż, ż, ż</w:t>
      </w:r>
    </w:p>
    <w:p w14:paraId="044E5DF8" w14:textId="6FDCE2C6" w:rsidR="00046A10" w:rsidRPr="00EB0FA9" w:rsidRDefault="00046A10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3/23 : dz, ch, dz, ch, dz, ch, dz</w:t>
      </w:r>
    </w:p>
    <w:p w14:paraId="07F4C623" w14:textId="4B7FC59A" w:rsidR="00046A10" w:rsidRPr="00EB0FA9" w:rsidRDefault="00046A10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4/23 : x x x x J x x x x</w:t>
      </w:r>
    </w:p>
    <w:p w14:paraId="7FCC7231" w14:textId="4ADF1FED" w:rsidR="00046A10" w:rsidRPr="00EB0FA9" w:rsidRDefault="00046A10" w:rsidP="00036C5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5/23 : </w:t>
      </w:r>
      <w:r w:rsidRPr="00EB0FA9">
        <w:rPr>
          <w:rFonts w:eastAsia="Times New Roman" w:cstheme="minorHAnsi"/>
          <w:color w:val="BF8F00" w:themeColor="accent4" w:themeShade="BF"/>
          <w:sz w:val="28"/>
          <w:szCs w:val="28"/>
          <w:u w:val="single"/>
          <w:lang w:eastAsia="pl-PL"/>
        </w:rPr>
        <w:t>………………………….. ………………</w:t>
      </w: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>Staś</w:t>
      </w:r>
    </w:p>
    <w:p w14:paraId="58B86437" w14:textId="77777777" w:rsidR="00046A10" w:rsidRPr="00EB0FA9" w:rsidRDefault="00046A10" w:rsidP="00046A10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            </w:t>
      </w:r>
      <w:r w:rsidRPr="00EB0FA9">
        <w:rPr>
          <w:rFonts w:eastAsia="Times New Roman" w:cstheme="minorHAnsi"/>
          <w:color w:val="BF8F00" w:themeColor="accent4" w:themeShade="BF"/>
          <w:sz w:val="28"/>
          <w:szCs w:val="28"/>
          <w:u w:val="single"/>
          <w:lang w:eastAsia="pl-PL"/>
        </w:rPr>
        <w:t xml:space="preserve">………… </w:t>
      </w: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Grześ    </w:t>
      </w:r>
    </w:p>
    <w:p w14:paraId="4E6F95F6" w14:textId="77777777" w:rsidR="00046A10" w:rsidRPr="00EB0FA9" w:rsidRDefault="00046A10" w:rsidP="00046A10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            </w:t>
      </w:r>
      <w:r w:rsidRPr="00EB0FA9">
        <w:rPr>
          <w:rFonts w:eastAsia="Times New Roman" w:cstheme="minorHAnsi"/>
          <w:color w:val="BF8F00" w:themeColor="accent4" w:themeShade="BF"/>
          <w:sz w:val="28"/>
          <w:szCs w:val="28"/>
          <w:u w:val="single"/>
          <w:lang w:eastAsia="pl-PL"/>
        </w:rPr>
        <w:t>………………………..</w:t>
      </w: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Jacek </w:t>
      </w:r>
    </w:p>
    <w:p w14:paraId="73906D9D" w14:textId="7170AD40" w:rsidR="00046A10" w:rsidRPr="00EB0FA9" w:rsidRDefault="00046A10" w:rsidP="00046A10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</w:pP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            </w:t>
      </w:r>
      <w:r w:rsidRPr="00EB0FA9">
        <w:rPr>
          <w:rFonts w:eastAsia="Times New Roman" w:cstheme="minorHAnsi"/>
          <w:color w:val="BF8F00" w:themeColor="accent4" w:themeShade="BF"/>
          <w:sz w:val="28"/>
          <w:szCs w:val="28"/>
          <w:u w:val="single"/>
          <w:lang w:eastAsia="pl-PL"/>
        </w:rPr>
        <w:t>……………………………………</w:t>
      </w:r>
      <w:r w:rsidRPr="00EB0FA9">
        <w:rPr>
          <w:rFonts w:eastAsia="Times New Roman" w:cstheme="minorHAnsi"/>
          <w:color w:val="BF8F00" w:themeColor="accent4" w:themeShade="BF"/>
          <w:sz w:val="28"/>
          <w:szCs w:val="28"/>
          <w:lang w:eastAsia="pl-PL"/>
        </w:rPr>
        <w:t xml:space="preserve">.Romek                                                                                                                                                   </w:t>
      </w:r>
    </w:p>
    <w:p w14:paraId="013CF55F" w14:textId="5B51E9CB" w:rsidR="00C01F46" w:rsidRPr="00E16945" w:rsidRDefault="00E16945" w:rsidP="00E1694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32"/>
          <w:szCs w:val="32"/>
          <w:lang w:eastAsia="pl-PL"/>
        </w:rPr>
      </w:pPr>
      <w:r w:rsidRPr="00E16945">
        <w:rPr>
          <w:rFonts w:eastAsia="Times New Roman" w:cstheme="minorHAnsi"/>
          <w:color w:val="BF8F00" w:themeColor="accent4" w:themeShade="BF"/>
          <w:sz w:val="32"/>
          <w:szCs w:val="32"/>
          <w:lang w:eastAsia="pl-PL"/>
        </w:rPr>
        <w:t xml:space="preserve"> </w:t>
      </w:r>
    </w:p>
    <w:p w14:paraId="3574AA0C" w14:textId="73AB8BF1" w:rsidR="003B0283" w:rsidRPr="00EB0FA9" w:rsidRDefault="00EB0FA9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  <w:bookmarkStart w:id="1" w:name="_Hlk37002156"/>
      <w:bookmarkEnd w:id="0"/>
      <w:r w:rsidRPr="00EB0FA9">
        <w:rPr>
          <w:i/>
          <w:iCs/>
          <w:color w:val="00B050"/>
          <w:sz w:val="28"/>
          <w:szCs w:val="28"/>
          <w:u w:val="single"/>
        </w:rPr>
        <w:lastRenderedPageBreak/>
        <w:t>Wtorek</w:t>
      </w:r>
      <w:r w:rsidR="0082596F" w:rsidRPr="00EB0FA9">
        <w:rPr>
          <w:i/>
          <w:iCs/>
          <w:color w:val="00B050"/>
          <w:sz w:val="28"/>
          <w:szCs w:val="28"/>
          <w:u w:val="single"/>
        </w:rPr>
        <w:t xml:space="preserve"> </w:t>
      </w:r>
      <w:r w:rsidRPr="00EB0FA9">
        <w:rPr>
          <w:i/>
          <w:iCs/>
          <w:color w:val="00B050"/>
          <w:sz w:val="28"/>
          <w:szCs w:val="28"/>
          <w:u w:val="single"/>
        </w:rPr>
        <w:t>21</w:t>
      </w:r>
      <w:r w:rsidR="009F2F86" w:rsidRPr="00EB0FA9">
        <w:rPr>
          <w:i/>
          <w:iCs/>
          <w:color w:val="00B050"/>
          <w:sz w:val="28"/>
          <w:szCs w:val="28"/>
          <w:u w:val="single"/>
        </w:rPr>
        <w:t xml:space="preserve"> kwietnia</w:t>
      </w:r>
    </w:p>
    <w:bookmarkEnd w:id="1"/>
    <w:p w14:paraId="57AC4D39" w14:textId="77777777"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140EC6A" w14:textId="51ED5F0D" w:rsidR="008C0F1D" w:rsidRPr="00036C55" w:rsidRDefault="00EB0FA9" w:rsidP="008C0F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bookmarkStart w:id="2" w:name="_Hlk36274054"/>
      <w:r>
        <w:rPr>
          <w:rFonts w:eastAsia="Times New Roman" w:cstheme="minorHAnsi"/>
          <w:sz w:val="32"/>
          <w:szCs w:val="32"/>
          <w:lang w:eastAsia="pl-PL"/>
        </w:rPr>
        <w:t>Obejrzeć ilustracje w podręczniku str</w:t>
      </w:r>
      <w:r w:rsidR="00036C55">
        <w:rPr>
          <w:rFonts w:eastAsia="Times New Roman" w:cstheme="minorHAnsi"/>
          <w:sz w:val="32"/>
          <w:szCs w:val="32"/>
          <w:lang w:eastAsia="pl-PL"/>
        </w:rPr>
        <w:t>.</w:t>
      </w:r>
      <w:r w:rsidR="008300D2">
        <w:rPr>
          <w:rFonts w:eastAsia="Times New Roman" w:cstheme="minorHAnsi"/>
          <w:sz w:val="32"/>
          <w:szCs w:val="32"/>
          <w:lang w:eastAsia="pl-PL"/>
        </w:rPr>
        <w:t xml:space="preserve"> </w:t>
      </w:r>
      <w:r>
        <w:rPr>
          <w:rFonts w:eastAsia="Times New Roman" w:cstheme="minorHAnsi"/>
          <w:sz w:val="32"/>
          <w:szCs w:val="32"/>
          <w:lang w:eastAsia="pl-PL"/>
        </w:rPr>
        <w:t>58 i 59 oraz przeczytać tekst i nazwy roślin i zwierząt, które można spotkać na polu</w:t>
      </w:r>
    </w:p>
    <w:bookmarkEnd w:id="2"/>
    <w:p w14:paraId="6D9F1F1E" w14:textId="77777777" w:rsidR="00C61BAD" w:rsidRDefault="00971265" w:rsidP="00C61BA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C61BAD">
        <w:rPr>
          <w:rFonts w:eastAsia="Times New Roman" w:cstheme="minorHAnsi"/>
          <w:sz w:val="32"/>
          <w:szCs w:val="32"/>
          <w:lang w:eastAsia="pl-PL"/>
        </w:rPr>
        <w:t xml:space="preserve">W zeszycie napisać LEKCJA </w:t>
      </w:r>
      <w:r w:rsidR="00E05912" w:rsidRPr="00C61BAD">
        <w:rPr>
          <w:rFonts w:eastAsia="Times New Roman" w:cstheme="minorHAnsi"/>
          <w:sz w:val="32"/>
          <w:szCs w:val="32"/>
          <w:lang w:eastAsia="pl-PL"/>
        </w:rPr>
        <w:t xml:space="preserve">i </w:t>
      </w:r>
      <w:r w:rsidR="00C61BAD" w:rsidRPr="00C61BAD">
        <w:rPr>
          <w:rFonts w:eastAsia="Times New Roman" w:cstheme="minorHAnsi"/>
          <w:sz w:val="32"/>
          <w:szCs w:val="32"/>
          <w:lang w:eastAsia="pl-PL"/>
        </w:rPr>
        <w:t xml:space="preserve"> wypisać nazwy </w:t>
      </w:r>
      <w:r w:rsidR="00C61BAD">
        <w:rPr>
          <w:rFonts w:eastAsia="Times New Roman" w:cstheme="minorHAnsi"/>
          <w:sz w:val="32"/>
          <w:szCs w:val="32"/>
          <w:lang w:eastAsia="pl-PL"/>
        </w:rPr>
        <w:t>roślin, które uprawiają rolnicy na polach ( ze str. 58 podręcznika)</w:t>
      </w:r>
    </w:p>
    <w:p w14:paraId="2C4CFEA3" w14:textId="1AB45504" w:rsidR="003E7A74" w:rsidRPr="00C61BAD" w:rsidRDefault="00EF0377" w:rsidP="00C61BA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C61BAD">
        <w:rPr>
          <w:rFonts w:ascii="Arial" w:eastAsia="Times New Roman" w:hAnsi="Arial" w:cs="Arial"/>
          <w:sz w:val="28"/>
          <w:szCs w:val="28"/>
          <w:lang w:eastAsia="pl-PL"/>
        </w:rPr>
        <w:t xml:space="preserve"> Zeszyt ć</w:t>
      </w:r>
      <w:r w:rsidR="004C43AE" w:rsidRPr="00C61BAD">
        <w:rPr>
          <w:rFonts w:ascii="Arial" w:eastAsia="Times New Roman" w:hAnsi="Arial" w:cs="Arial"/>
          <w:sz w:val="28"/>
          <w:szCs w:val="28"/>
          <w:lang w:eastAsia="pl-PL"/>
        </w:rPr>
        <w:t>wicze</w:t>
      </w:r>
      <w:r w:rsidRPr="00C61BAD">
        <w:rPr>
          <w:rFonts w:ascii="Arial" w:eastAsia="Times New Roman" w:hAnsi="Arial" w:cs="Arial"/>
          <w:sz w:val="28"/>
          <w:szCs w:val="28"/>
          <w:lang w:eastAsia="pl-PL"/>
        </w:rPr>
        <w:t>ń – wykonać ćwiczen</w:t>
      </w:r>
      <w:r w:rsidR="00BE49DA" w:rsidRPr="00C61BAD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Pr="00C61BAD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="004C43AE" w:rsidRPr="00C61BA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46881" w:rsidRPr="00C61BAD">
        <w:rPr>
          <w:rFonts w:ascii="Arial" w:eastAsia="Times New Roman" w:hAnsi="Arial" w:cs="Arial"/>
          <w:sz w:val="28"/>
          <w:szCs w:val="28"/>
          <w:lang w:eastAsia="pl-PL"/>
        </w:rPr>
        <w:t xml:space="preserve"> str.</w:t>
      </w:r>
      <w:r w:rsidR="00B07817" w:rsidRPr="00C61BA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B81E6F" w:rsidRPr="00C61BAD"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="00C61BAD">
        <w:rPr>
          <w:rFonts w:ascii="Arial" w:eastAsia="Times New Roman" w:hAnsi="Arial" w:cs="Arial"/>
          <w:sz w:val="28"/>
          <w:szCs w:val="28"/>
          <w:lang w:eastAsia="pl-PL"/>
        </w:rPr>
        <w:t>8</w:t>
      </w:r>
      <w:r w:rsidR="0048197B" w:rsidRPr="00C61BAD">
        <w:rPr>
          <w:rFonts w:ascii="Arial" w:eastAsia="Times New Roman" w:hAnsi="Arial" w:cs="Arial"/>
          <w:sz w:val="28"/>
          <w:szCs w:val="28"/>
          <w:lang w:eastAsia="pl-PL"/>
        </w:rPr>
        <w:t xml:space="preserve"> i </w:t>
      </w:r>
      <w:r w:rsidR="00B81E6F" w:rsidRPr="00C61BAD"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="00C61BAD">
        <w:rPr>
          <w:rFonts w:ascii="Arial" w:eastAsia="Times New Roman" w:hAnsi="Arial" w:cs="Arial"/>
          <w:sz w:val="28"/>
          <w:szCs w:val="28"/>
          <w:lang w:eastAsia="pl-PL"/>
        </w:rPr>
        <w:t>9</w:t>
      </w:r>
    </w:p>
    <w:p w14:paraId="1801106F" w14:textId="7BE038E7" w:rsidR="0048197B" w:rsidRDefault="0048197B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3F3FA2A" w14:textId="21D10E07" w:rsidR="0048197B" w:rsidRDefault="0048197B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225970B" w14:textId="77777777" w:rsidR="0048197B" w:rsidRDefault="0048197B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D078F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07207537" w14:textId="77777777" w:rsidR="0048197B" w:rsidRPr="00D078F8" w:rsidRDefault="0048197B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033D67E5" w14:textId="6135309B" w:rsidR="0048197B" w:rsidRDefault="00BB779B" w:rsidP="007C71E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W</w:t>
      </w:r>
      <w:r w:rsidR="00B81E6F">
        <w:rPr>
          <w:rFonts w:eastAsia="Times New Roman" w:cstheme="minorHAnsi"/>
          <w:sz w:val="32"/>
          <w:szCs w:val="32"/>
          <w:lang w:eastAsia="pl-PL"/>
        </w:rPr>
        <w:t xml:space="preserve">ykonać ćwiczenia str. </w:t>
      </w:r>
      <w:r w:rsidR="00C61BAD">
        <w:rPr>
          <w:rFonts w:eastAsia="Times New Roman" w:cstheme="minorHAnsi"/>
          <w:sz w:val="32"/>
          <w:szCs w:val="32"/>
          <w:lang w:eastAsia="pl-PL"/>
        </w:rPr>
        <w:t>30</w:t>
      </w:r>
    </w:p>
    <w:p w14:paraId="50969621" w14:textId="7B0F1286" w:rsidR="00C61BAD" w:rsidRDefault="00C61BAD" w:rsidP="007C71E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Wykonać zadania w zeszycie do kaligrafii str. 25 ( tylko z 16)</w:t>
      </w:r>
    </w:p>
    <w:p w14:paraId="77AC8260" w14:textId="48F272D7" w:rsidR="00023794" w:rsidRPr="00C61BAD" w:rsidRDefault="00023794" w:rsidP="00C61BA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 zeszytach napisać LEKCJA i </w:t>
      </w:r>
      <w:r w:rsidR="00C61BAD">
        <w:rPr>
          <w:rFonts w:ascii="Arial" w:eastAsia="Times New Roman" w:hAnsi="Arial" w:cs="Arial"/>
          <w:sz w:val="28"/>
          <w:szCs w:val="28"/>
          <w:lang w:eastAsia="pl-PL"/>
        </w:rPr>
        <w:t xml:space="preserve"> wypisać:</w:t>
      </w:r>
    </w:p>
    <w:p w14:paraId="182C75CE" w14:textId="5554C1B8" w:rsidR="00C61BAD" w:rsidRDefault="00C61BAD" w:rsidP="00C61BA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- znane liczby większe od 7</w:t>
      </w:r>
    </w:p>
    <w:p w14:paraId="2059F85F" w14:textId="15830B73" w:rsidR="0057298D" w:rsidRPr="0057298D" w:rsidRDefault="00C61BAD" w:rsidP="0057298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- wszystkie liczby mniejsze od 11</w:t>
      </w:r>
    </w:p>
    <w:p w14:paraId="69DDEE11" w14:textId="5F5AEA0E" w:rsidR="00C61BAD" w:rsidRDefault="00C61BAD" w:rsidP="00C61BA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- liczby większe od 5 a mniejsze od 14</w:t>
      </w:r>
    </w:p>
    <w:p w14:paraId="3DD20C87" w14:textId="77777777" w:rsidR="0057298D" w:rsidRDefault="0057298D" w:rsidP="00C61BA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0348C6F" w14:textId="38B3AF43" w:rsidR="00C61BAD" w:rsidRDefault="00C61BAD" w:rsidP="00C61BA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u w:val="single"/>
          <w:lang w:eastAsia="pl-PL"/>
        </w:rPr>
      </w:pPr>
      <w:r w:rsidRPr="0057298D">
        <w:rPr>
          <w:rFonts w:ascii="Arial" w:eastAsia="Times New Roman" w:hAnsi="Arial" w:cs="Arial"/>
          <w:color w:val="FF0000"/>
          <w:sz w:val="28"/>
          <w:szCs w:val="28"/>
          <w:u w:val="single"/>
          <w:lang w:eastAsia="pl-PL"/>
        </w:rPr>
        <w:t xml:space="preserve">Przysłać prace </w:t>
      </w:r>
      <w:r w:rsidR="0057298D" w:rsidRPr="0057298D">
        <w:rPr>
          <w:rFonts w:ascii="Arial" w:eastAsia="Times New Roman" w:hAnsi="Arial" w:cs="Arial"/>
          <w:color w:val="FF0000"/>
          <w:sz w:val="28"/>
          <w:szCs w:val="28"/>
          <w:u w:val="single"/>
          <w:lang w:eastAsia="pl-PL"/>
        </w:rPr>
        <w:t>z jęz. polskiego i matematyki wykonane w zeszytach</w:t>
      </w:r>
    </w:p>
    <w:p w14:paraId="60577DD9" w14:textId="77777777" w:rsidR="0057298D" w:rsidRPr="0057298D" w:rsidRDefault="0057298D" w:rsidP="00C61BA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eastAsia="pl-PL"/>
        </w:rPr>
      </w:pPr>
    </w:p>
    <w:p w14:paraId="28235391" w14:textId="3144D532" w:rsidR="00BD7C64" w:rsidRPr="0057298D" w:rsidRDefault="0057298D" w:rsidP="0002379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  <w:r w:rsidRPr="0057298D">
        <w:rPr>
          <w:i/>
          <w:iCs/>
          <w:color w:val="00B050"/>
          <w:sz w:val="28"/>
          <w:szCs w:val="28"/>
          <w:u w:val="single"/>
        </w:rPr>
        <w:t>Środa 22</w:t>
      </w:r>
      <w:r w:rsidR="00023794" w:rsidRPr="0057298D">
        <w:rPr>
          <w:i/>
          <w:iCs/>
          <w:color w:val="00B050"/>
          <w:sz w:val="28"/>
          <w:szCs w:val="28"/>
          <w:u w:val="single"/>
        </w:rPr>
        <w:t xml:space="preserve"> </w:t>
      </w:r>
      <w:r w:rsidR="00BD7C64" w:rsidRPr="0057298D">
        <w:rPr>
          <w:i/>
          <w:iCs/>
          <w:color w:val="00B050"/>
          <w:sz w:val="28"/>
          <w:szCs w:val="28"/>
          <w:u w:val="single"/>
        </w:rPr>
        <w:t>kwietnia</w:t>
      </w:r>
    </w:p>
    <w:p w14:paraId="508EDF59" w14:textId="77777777" w:rsidR="0014433A" w:rsidRDefault="0014433A" w:rsidP="00144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1C58A80F" w14:textId="3D43DD50" w:rsidR="00C01F46" w:rsidRPr="0057298D" w:rsidRDefault="00023794" w:rsidP="00C01F4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57298D">
        <w:rPr>
          <w:rFonts w:eastAsia="Times New Roman" w:cstheme="minorHAnsi"/>
          <w:sz w:val="32"/>
          <w:szCs w:val="32"/>
          <w:lang w:eastAsia="pl-PL"/>
        </w:rPr>
        <w:t xml:space="preserve">W podręczniku </w:t>
      </w:r>
      <w:r w:rsidR="0057298D" w:rsidRPr="0057298D">
        <w:rPr>
          <w:rFonts w:eastAsia="Times New Roman" w:cstheme="minorHAnsi"/>
          <w:sz w:val="32"/>
          <w:szCs w:val="32"/>
          <w:lang w:eastAsia="pl-PL"/>
        </w:rPr>
        <w:t xml:space="preserve">na stronie </w:t>
      </w:r>
      <w:r w:rsidR="0057298D">
        <w:rPr>
          <w:rFonts w:eastAsia="Times New Roman" w:cstheme="minorHAnsi"/>
          <w:sz w:val="32"/>
          <w:szCs w:val="32"/>
          <w:lang w:eastAsia="pl-PL"/>
        </w:rPr>
        <w:t>6</w:t>
      </w:r>
      <w:r w:rsidR="0057298D" w:rsidRPr="0057298D">
        <w:rPr>
          <w:rFonts w:eastAsia="Times New Roman" w:cstheme="minorHAnsi"/>
          <w:sz w:val="32"/>
          <w:szCs w:val="32"/>
          <w:lang w:eastAsia="pl-PL"/>
        </w:rPr>
        <w:t>0</w:t>
      </w:r>
      <w:r w:rsidR="0057298D">
        <w:rPr>
          <w:rFonts w:eastAsia="Times New Roman" w:cstheme="minorHAnsi"/>
          <w:sz w:val="32"/>
          <w:szCs w:val="32"/>
          <w:lang w:eastAsia="pl-PL"/>
        </w:rPr>
        <w:t xml:space="preserve"> przeczytać wyrazy z </w:t>
      </w:r>
      <w:r w:rsidR="0057298D" w:rsidRPr="0057298D">
        <w:rPr>
          <w:rFonts w:eastAsia="Times New Roman" w:cstheme="minorHAnsi"/>
          <w:color w:val="00B0F0"/>
          <w:sz w:val="32"/>
          <w:szCs w:val="32"/>
          <w:lang w:eastAsia="pl-PL"/>
        </w:rPr>
        <w:t>ś</w:t>
      </w:r>
      <w:r w:rsidR="0057298D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( zwrócić uwagę, że jest to spółgłoska)  - </w:t>
      </w:r>
      <w:r w:rsidR="0057298D">
        <w:rPr>
          <w:rFonts w:eastAsia="Times New Roman" w:cstheme="minorHAnsi"/>
          <w:sz w:val="32"/>
          <w:szCs w:val="32"/>
          <w:lang w:eastAsia="pl-PL"/>
        </w:rPr>
        <w:t>podzielić na sylaby i głoski</w:t>
      </w:r>
    </w:p>
    <w:p w14:paraId="6F8E1F69" w14:textId="43ABDD53" w:rsidR="0057298D" w:rsidRPr="0057298D" w:rsidRDefault="0057298D" w:rsidP="00C01F4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rzeczytać czytankę ze str. 60 – 61. </w:t>
      </w:r>
    </w:p>
    <w:p w14:paraId="5A2BBAB5" w14:textId="24CD647D" w:rsidR="00C17A4F" w:rsidRPr="000D7A50" w:rsidRDefault="005F021B" w:rsidP="00D9710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5F021B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str. </w:t>
      </w:r>
      <w:r w:rsidR="0057298D">
        <w:rPr>
          <w:rFonts w:ascii="Arial" w:eastAsia="Times New Roman" w:hAnsi="Arial" w:cs="Arial"/>
          <w:sz w:val="28"/>
          <w:szCs w:val="28"/>
          <w:lang w:eastAsia="pl-PL"/>
        </w:rPr>
        <w:t>50</w:t>
      </w:r>
      <w:r w:rsidR="00785ADA">
        <w:rPr>
          <w:rFonts w:ascii="Arial" w:eastAsia="Times New Roman" w:hAnsi="Arial" w:cs="Arial"/>
          <w:sz w:val="28"/>
          <w:szCs w:val="28"/>
          <w:lang w:eastAsia="pl-PL"/>
        </w:rPr>
        <w:t xml:space="preserve"> i </w:t>
      </w:r>
      <w:r w:rsidR="0057298D">
        <w:rPr>
          <w:rFonts w:ascii="Arial" w:eastAsia="Times New Roman" w:hAnsi="Arial" w:cs="Arial"/>
          <w:sz w:val="28"/>
          <w:szCs w:val="28"/>
          <w:lang w:eastAsia="pl-PL"/>
        </w:rPr>
        <w:t>51</w:t>
      </w:r>
    </w:p>
    <w:p w14:paraId="478EE06F" w14:textId="303169D2" w:rsidR="00823632" w:rsidRPr="00823632" w:rsidRDefault="000D7A50" w:rsidP="00374F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zupełnić zeszyt kaligrafii str. 48 ( tylko z ś)</w:t>
      </w:r>
    </w:p>
    <w:p w14:paraId="72B57ADF" w14:textId="797E37BE" w:rsidR="00823632" w:rsidRPr="00823632" w:rsidRDefault="00823632" w:rsidP="00374F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  <w:r w:rsidRPr="00823632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>Nauczyć się czytać czytankę str.</w:t>
      </w:r>
      <w:r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 xml:space="preserve"> </w:t>
      </w:r>
      <w:r w:rsidRPr="00823632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>60 – 61 na piątek</w:t>
      </w:r>
    </w:p>
    <w:p w14:paraId="6CC72DB5" w14:textId="77777777" w:rsidR="00823632" w:rsidRPr="00823632" w:rsidRDefault="00823632" w:rsidP="00823632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</w:p>
    <w:p w14:paraId="3BC7A97F" w14:textId="1FCCB576" w:rsidR="00251577" w:rsidRPr="00251577" w:rsidRDefault="00374F5B" w:rsidP="0025157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7A43A542" w14:textId="77777777" w:rsidR="0048103C" w:rsidRPr="0048103C" w:rsidRDefault="00CB103D" w:rsidP="0048103C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Poznajemy liczbę 1</w:t>
      </w:r>
      <w:r w:rsidR="00823632" w:rsidRPr="0048103C">
        <w:rPr>
          <w:rFonts w:ascii="Arial" w:eastAsia="Times New Roman" w:hAnsi="Arial" w:cs="Arial"/>
          <w:sz w:val="28"/>
          <w:szCs w:val="28"/>
          <w:lang w:eastAsia="pl-PL"/>
        </w:rPr>
        <w:t>7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- w</w:t>
      </w:r>
      <w:r w:rsidR="00CB4A23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ykonać ćwiczenia ze str. </w:t>
      </w:r>
      <w:r w:rsidR="00823632" w:rsidRPr="0048103C">
        <w:rPr>
          <w:rFonts w:ascii="Arial" w:eastAsia="Times New Roman" w:hAnsi="Arial" w:cs="Arial"/>
          <w:sz w:val="28"/>
          <w:szCs w:val="28"/>
          <w:lang w:eastAsia="pl-PL"/>
        </w:rPr>
        <w:t>31</w:t>
      </w:r>
    </w:p>
    <w:p w14:paraId="5F091713" w14:textId="77777777" w:rsidR="0048103C" w:rsidRPr="0048103C" w:rsidRDefault="00B81E6F" w:rsidP="0048103C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tach napisać LEKCJA i</w:t>
      </w:r>
      <w:r w:rsidR="00CB103D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wykonać zadania ze str</w:t>
      </w:r>
      <w:r w:rsidR="00823632" w:rsidRPr="0048103C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CB103D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2</w:t>
      </w:r>
      <w:r w:rsidR="00823632" w:rsidRPr="0048103C"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="00CB103D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podręcznika</w:t>
      </w:r>
    </w:p>
    <w:p w14:paraId="28DF2ED0" w14:textId="7AC72EEE" w:rsidR="00823632" w:rsidRPr="0048103C" w:rsidRDefault="00823632" w:rsidP="0048103C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cie do kaligrafii wykonać zadania str. 25</w:t>
      </w:r>
      <w:r w:rsidR="0048103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( tylko z 1</w:t>
      </w:r>
      <w:r w:rsidR="0087061B" w:rsidRPr="0048103C">
        <w:rPr>
          <w:rFonts w:ascii="Arial" w:eastAsia="Times New Roman" w:hAnsi="Arial" w:cs="Arial"/>
          <w:sz w:val="28"/>
          <w:szCs w:val="28"/>
          <w:lang w:eastAsia="pl-PL"/>
        </w:rPr>
        <w:t>7 )</w:t>
      </w:r>
    </w:p>
    <w:p w14:paraId="4F26CAD6" w14:textId="77777777" w:rsidR="00823632" w:rsidRPr="00BD7C64" w:rsidRDefault="00823632" w:rsidP="008236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D7C64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lastRenderedPageBreak/>
        <w:t>Technika</w:t>
      </w:r>
    </w:p>
    <w:p w14:paraId="1E404FFB" w14:textId="40B9132C" w:rsidR="00823632" w:rsidRPr="0048103C" w:rsidRDefault="00823632" w:rsidP="0048103C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48103C">
        <w:rPr>
          <w:rFonts w:eastAsia="Times New Roman" w:cstheme="minorHAnsi"/>
          <w:sz w:val="32"/>
          <w:szCs w:val="32"/>
          <w:lang w:eastAsia="pl-PL"/>
        </w:rPr>
        <w:t>Robimy  Gdaczącą kurę – Teczka artysty str. 46 i karta nr 27 ( dla chętnych) Jeśli ktoś wykona można podesłać mi zdjęcie</w:t>
      </w:r>
    </w:p>
    <w:p w14:paraId="2B2EBF84" w14:textId="79C52DCC" w:rsidR="00823632" w:rsidRDefault="00823632" w:rsidP="008236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315A7C8E" w14:textId="0DC11917" w:rsidR="00823632" w:rsidRPr="0057298D" w:rsidRDefault="00823632" w:rsidP="0082363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  <w:r>
        <w:rPr>
          <w:i/>
          <w:iCs/>
          <w:color w:val="00B050"/>
          <w:sz w:val="28"/>
          <w:szCs w:val="28"/>
          <w:u w:val="single"/>
        </w:rPr>
        <w:t>Czwartek</w:t>
      </w:r>
      <w:r w:rsidRPr="0057298D">
        <w:rPr>
          <w:i/>
          <w:iCs/>
          <w:color w:val="00B050"/>
          <w:sz w:val="28"/>
          <w:szCs w:val="28"/>
          <w:u w:val="single"/>
        </w:rPr>
        <w:t xml:space="preserve"> 2</w:t>
      </w:r>
      <w:r>
        <w:rPr>
          <w:i/>
          <w:iCs/>
          <w:color w:val="00B050"/>
          <w:sz w:val="28"/>
          <w:szCs w:val="28"/>
          <w:u w:val="single"/>
        </w:rPr>
        <w:t>3</w:t>
      </w:r>
      <w:r w:rsidRPr="0057298D">
        <w:rPr>
          <w:i/>
          <w:iCs/>
          <w:color w:val="00B050"/>
          <w:sz w:val="28"/>
          <w:szCs w:val="28"/>
          <w:u w:val="single"/>
        </w:rPr>
        <w:t xml:space="preserve"> kwietnia</w:t>
      </w:r>
    </w:p>
    <w:p w14:paraId="7F6FC0E7" w14:textId="77777777" w:rsidR="00823632" w:rsidRDefault="00823632" w:rsidP="008236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7D8FCF48" w14:textId="77777777" w:rsidR="00F4698D" w:rsidRPr="00F4698D" w:rsidRDefault="00823632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F4698D">
        <w:rPr>
          <w:rFonts w:eastAsia="Times New Roman" w:cstheme="minorHAnsi"/>
          <w:sz w:val="32"/>
          <w:szCs w:val="32"/>
          <w:lang w:eastAsia="pl-PL"/>
        </w:rPr>
        <w:t xml:space="preserve">W podręczniku na stronie 61 przeczytać wyrazy z </w:t>
      </w:r>
      <w:r w:rsidRPr="00F4698D">
        <w:rPr>
          <w:rFonts w:eastAsia="Times New Roman" w:cstheme="minorHAnsi"/>
          <w:color w:val="00B0F0"/>
          <w:sz w:val="32"/>
          <w:szCs w:val="32"/>
          <w:lang w:eastAsia="pl-PL"/>
        </w:rPr>
        <w:t xml:space="preserve">si  - </w:t>
      </w:r>
      <w:r w:rsidRPr="00F4698D">
        <w:rPr>
          <w:rFonts w:eastAsia="Times New Roman" w:cstheme="minorHAnsi"/>
          <w:sz w:val="32"/>
          <w:szCs w:val="32"/>
          <w:lang w:eastAsia="pl-PL"/>
        </w:rPr>
        <w:t>podzielić na sylaby i głoski</w:t>
      </w:r>
      <w:r w:rsidR="00F4698D" w:rsidRPr="00F4698D">
        <w:rPr>
          <w:rFonts w:eastAsia="Times New Roman" w:cstheme="minorHAnsi"/>
          <w:sz w:val="32"/>
          <w:szCs w:val="32"/>
          <w:lang w:eastAsia="pl-PL"/>
        </w:rPr>
        <w:t>, policzyć litery</w:t>
      </w:r>
    </w:p>
    <w:p w14:paraId="18706158" w14:textId="49B3B312" w:rsidR="00F4698D" w:rsidRPr="00F4698D" w:rsidRDefault="00823632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F4698D">
        <w:rPr>
          <w:rFonts w:ascii="Arial" w:eastAsia="Times New Roman" w:hAnsi="Arial" w:cs="Arial"/>
          <w:sz w:val="28"/>
          <w:szCs w:val="28"/>
          <w:lang w:eastAsia="pl-PL"/>
        </w:rPr>
        <w:t>Wykonać ćwiczenia str. 5</w:t>
      </w:r>
      <w:r w:rsidR="00F4698D">
        <w:rPr>
          <w:rFonts w:ascii="Arial" w:eastAsia="Times New Roman" w:hAnsi="Arial" w:cs="Arial"/>
          <w:sz w:val="28"/>
          <w:szCs w:val="28"/>
          <w:lang w:eastAsia="pl-PL"/>
        </w:rPr>
        <w:t>2, 53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E6722C2" w14:textId="06F2F449" w:rsidR="00823632" w:rsidRPr="00F4698D" w:rsidRDefault="00823632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Uzupełnić zeszyt kaligrafii str. 48 (  z </w:t>
      </w:r>
      <w:r w:rsidR="00F4698D"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4698D" w:rsidRPr="00F4698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si</w:t>
      </w:r>
      <w:r w:rsidR="00F4698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 xml:space="preserve"> 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>)</w:t>
      </w:r>
    </w:p>
    <w:p w14:paraId="31924500" w14:textId="0DE99ACD" w:rsidR="00F4698D" w:rsidRPr="0048103C" w:rsidRDefault="00F4698D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  zeszycie napisać LEKCJA wypisać z czytanki str. 60 – 61 po 5 wyrazów z </w:t>
      </w:r>
      <w:r w:rsidRPr="00F4698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ś i si</w:t>
      </w:r>
    </w:p>
    <w:p w14:paraId="55E4551B" w14:textId="238EAF6B" w:rsidR="0048103C" w:rsidRPr="00F4698D" w:rsidRDefault="0048103C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bejrzeć ilustracje w podręczniku na str. 62 – 63, nazwać zwierzęta na ilustracjach i wykonać ćwiczenia w zeszycie ćwiczeń str.54</w:t>
      </w:r>
    </w:p>
    <w:p w14:paraId="53EDDD68" w14:textId="77777777" w:rsidR="00823632" w:rsidRPr="00823632" w:rsidRDefault="00823632" w:rsidP="00823632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</w:p>
    <w:p w14:paraId="6753C2A9" w14:textId="77777777" w:rsidR="00823632" w:rsidRPr="00251577" w:rsidRDefault="00823632" w:rsidP="008236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022D862D" w14:textId="77777777" w:rsidR="0048103C" w:rsidRDefault="00823632" w:rsidP="0048103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Poznajemy liczbę 1</w:t>
      </w:r>
      <w:r w:rsidR="0087061B" w:rsidRPr="0048103C">
        <w:rPr>
          <w:rFonts w:ascii="Arial" w:eastAsia="Times New Roman" w:hAnsi="Arial" w:cs="Arial"/>
          <w:sz w:val="28"/>
          <w:szCs w:val="28"/>
          <w:lang w:eastAsia="pl-PL"/>
        </w:rPr>
        <w:t>8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- wykonać ćwiczenia ze str. 3</w:t>
      </w:r>
      <w:r w:rsidR="0087061B" w:rsidRPr="0048103C">
        <w:rPr>
          <w:rFonts w:ascii="Arial" w:eastAsia="Times New Roman" w:hAnsi="Arial" w:cs="Arial"/>
          <w:sz w:val="28"/>
          <w:szCs w:val="28"/>
          <w:lang w:eastAsia="pl-PL"/>
        </w:rPr>
        <w:t>2</w:t>
      </w:r>
    </w:p>
    <w:p w14:paraId="3F9EE2CD" w14:textId="77777777" w:rsidR="0048103C" w:rsidRDefault="00823632" w:rsidP="0048103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tach napisać LEKCJA i wykonać zadania ze str. 2</w:t>
      </w:r>
      <w:r w:rsidR="0087061B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5 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podręcznika</w:t>
      </w:r>
    </w:p>
    <w:p w14:paraId="1C0B09E1" w14:textId="07F43B98" w:rsidR="00823632" w:rsidRPr="0048103C" w:rsidRDefault="00823632" w:rsidP="0048103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cie do kaligrafii wykonać zadania str. 25</w:t>
      </w:r>
      <w:r w:rsidR="0087061B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( tylko z 1</w:t>
      </w:r>
      <w:r w:rsidR="0087061B" w:rsidRPr="0048103C">
        <w:rPr>
          <w:rFonts w:ascii="Arial" w:eastAsia="Times New Roman" w:hAnsi="Arial" w:cs="Arial"/>
          <w:sz w:val="28"/>
          <w:szCs w:val="28"/>
          <w:lang w:eastAsia="pl-PL"/>
        </w:rPr>
        <w:t>8 )</w:t>
      </w:r>
    </w:p>
    <w:p w14:paraId="36430006" w14:textId="4364A7D1" w:rsidR="00514B6A" w:rsidRDefault="00514B6A" w:rsidP="00514B6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B96671D" w14:textId="53E2814F" w:rsidR="00514B6A" w:rsidRPr="0057298D" w:rsidRDefault="00514B6A" w:rsidP="00514B6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  <w:r>
        <w:rPr>
          <w:i/>
          <w:iCs/>
          <w:color w:val="00B050"/>
          <w:sz w:val="28"/>
          <w:szCs w:val="28"/>
          <w:u w:val="single"/>
        </w:rPr>
        <w:t>Piątek</w:t>
      </w:r>
      <w:r w:rsidRPr="0057298D">
        <w:rPr>
          <w:i/>
          <w:iCs/>
          <w:color w:val="00B050"/>
          <w:sz w:val="28"/>
          <w:szCs w:val="28"/>
          <w:u w:val="single"/>
        </w:rPr>
        <w:t xml:space="preserve"> 2</w:t>
      </w:r>
      <w:r w:rsidR="00DA194D">
        <w:rPr>
          <w:i/>
          <w:iCs/>
          <w:color w:val="00B050"/>
          <w:sz w:val="28"/>
          <w:szCs w:val="28"/>
          <w:u w:val="single"/>
        </w:rPr>
        <w:t>4</w:t>
      </w:r>
      <w:r w:rsidRPr="0057298D">
        <w:rPr>
          <w:i/>
          <w:iCs/>
          <w:color w:val="00B050"/>
          <w:sz w:val="28"/>
          <w:szCs w:val="28"/>
          <w:u w:val="single"/>
        </w:rPr>
        <w:t xml:space="preserve"> kwietnia</w:t>
      </w:r>
    </w:p>
    <w:p w14:paraId="33FEB235" w14:textId="77777777" w:rsidR="00514B6A" w:rsidRDefault="00514B6A" w:rsidP="00514B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3ED7FC97" w14:textId="4680E1DB" w:rsidR="0048103C" w:rsidRPr="0048103C" w:rsidRDefault="0048103C" w:rsidP="0048103C">
      <w:pPr>
        <w:spacing w:before="100" w:beforeAutospacing="1" w:after="100" w:afterAutospacing="1" w:line="240" w:lineRule="auto"/>
        <w:ind w:left="283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</w:p>
    <w:p w14:paraId="402EC3DF" w14:textId="7BDF6106" w:rsidR="00F61CDD" w:rsidRPr="00F61CDD" w:rsidRDefault="0048103C" w:rsidP="00F61CD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Przeczyt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iersz „ Kwoka” str. 64 podręcznik</w:t>
      </w:r>
      <w:r w:rsidR="00F61CDD">
        <w:rPr>
          <w:rFonts w:ascii="Arial" w:eastAsia="Times New Roman" w:hAnsi="Arial" w:cs="Arial"/>
          <w:sz w:val="28"/>
          <w:szCs w:val="28"/>
          <w:lang w:eastAsia="pl-PL"/>
        </w:rPr>
        <w:t>a</w:t>
      </w:r>
    </w:p>
    <w:p w14:paraId="0512FF50" w14:textId="6B67072A" w:rsidR="00F61CDD" w:rsidRPr="00F61CDD" w:rsidRDefault="00514B6A" w:rsidP="00514B6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  <w:r w:rsidRPr="00F61CDD">
        <w:rPr>
          <w:rFonts w:ascii="Arial" w:eastAsia="Times New Roman" w:hAnsi="Arial" w:cs="Arial"/>
          <w:sz w:val="28"/>
          <w:szCs w:val="28"/>
          <w:lang w:eastAsia="pl-PL"/>
        </w:rPr>
        <w:t xml:space="preserve">W  zeszycie napisać LEKCJA </w:t>
      </w:r>
      <w:r w:rsidR="00F61CDD">
        <w:rPr>
          <w:rFonts w:ascii="Arial" w:eastAsia="Times New Roman" w:hAnsi="Arial" w:cs="Arial"/>
          <w:sz w:val="28"/>
          <w:szCs w:val="28"/>
          <w:lang w:eastAsia="pl-PL"/>
        </w:rPr>
        <w:t xml:space="preserve">i wykonać ćwiczenia str. 65 podręcznika </w:t>
      </w:r>
    </w:p>
    <w:p w14:paraId="71F2CEDE" w14:textId="02D49814" w:rsidR="00514B6A" w:rsidRDefault="00F61CDD" w:rsidP="00F61CDD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-  W ćwiczeniu 1</w:t>
      </w:r>
      <w:r w:rsidR="00E7241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str</w:t>
      </w:r>
      <w:r w:rsidR="00E72418">
        <w:rPr>
          <w:rFonts w:ascii="Arial" w:eastAsia="Times New Roman" w:hAnsi="Arial" w:cs="Arial"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65  przepisać zadania prawdziwe czyli wszystkie</w:t>
      </w:r>
    </w:p>
    <w:p w14:paraId="3F170BA2" w14:textId="5A18937F" w:rsidR="00F61CDD" w:rsidRDefault="00F61CDD" w:rsidP="00F61CDD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-  W ćwiczeniu 2 </w:t>
      </w:r>
      <w:r w:rsidR="00E72418">
        <w:rPr>
          <w:rFonts w:ascii="Arial" w:eastAsia="Times New Roman" w:hAnsi="Arial" w:cs="Arial"/>
          <w:sz w:val="28"/>
          <w:szCs w:val="28"/>
          <w:lang w:eastAsia="pl-PL"/>
        </w:rPr>
        <w:t>i 3 przepisać wszystkie pary</w:t>
      </w:r>
    </w:p>
    <w:p w14:paraId="26B2A7B1" w14:textId="47193B13" w:rsidR="00F61CDD" w:rsidRPr="00F61CDD" w:rsidRDefault="00F61CDD" w:rsidP="00F61CD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  <w:t xml:space="preserve">   </w:t>
      </w:r>
    </w:p>
    <w:p w14:paraId="0AF71190" w14:textId="77777777" w:rsidR="00514B6A" w:rsidRPr="00251577" w:rsidRDefault="00514B6A" w:rsidP="00514B6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lastRenderedPageBreak/>
        <w:t>Edukacja matematyczna</w:t>
      </w:r>
    </w:p>
    <w:p w14:paraId="43697EFB" w14:textId="47E2D95E" w:rsidR="00514B6A" w:rsidRPr="00B81E6F" w:rsidRDefault="00514B6A" w:rsidP="00514B6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72418">
        <w:rPr>
          <w:rFonts w:ascii="Arial" w:eastAsia="Times New Roman" w:hAnsi="Arial" w:cs="Arial"/>
          <w:sz w:val="28"/>
          <w:szCs w:val="28"/>
          <w:lang w:eastAsia="pl-PL"/>
        </w:rPr>
        <w:t>W</w:t>
      </w:r>
      <w:r>
        <w:rPr>
          <w:rFonts w:ascii="Arial" w:eastAsia="Times New Roman" w:hAnsi="Arial" w:cs="Arial"/>
          <w:sz w:val="28"/>
          <w:szCs w:val="28"/>
          <w:lang w:eastAsia="pl-PL"/>
        </w:rPr>
        <w:t>ykonać ćwiczenia ze str. 3</w:t>
      </w:r>
      <w:r w:rsidR="00E72418">
        <w:rPr>
          <w:rFonts w:ascii="Arial" w:eastAsia="Times New Roman" w:hAnsi="Arial" w:cs="Arial"/>
          <w:sz w:val="28"/>
          <w:szCs w:val="28"/>
          <w:lang w:eastAsia="pl-PL"/>
        </w:rPr>
        <w:t xml:space="preserve">3 </w:t>
      </w:r>
    </w:p>
    <w:p w14:paraId="41392977" w14:textId="0870B18E" w:rsidR="00514B6A" w:rsidRPr="00823632" w:rsidRDefault="00514B6A" w:rsidP="00514B6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zeszytach napisać LEKCJA i wykonać zadania ze str. 2</w:t>
      </w:r>
      <w:r w:rsidR="00E72418">
        <w:rPr>
          <w:rFonts w:ascii="Arial" w:eastAsia="Times New Roman" w:hAnsi="Arial" w:cs="Arial"/>
          <w:sz w:val="28"/>
          <w:szCs w:val="28"/>
          <w:lang w:eastAsia="pl-PL"/>
        </w:rPr>
        <w:t>6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ręcznika</w:t>
      </w:r>
    </w:p>
    <w:p w14:paraId="0786DB44" w14:textId="77777777" w:rsidR="00514B6A" w:rsidRPr="00823632" w:rsidRDefault="00514B6A" w:rsidP="00514B6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1C7AE2C6" w14:textId="77777777" w:rsidR="00823632" w:rsidRPr="00823632" w:rsidRDefault="00823632" w:rsidP="008236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D9E1D78" w14:textId="29A75593" w:rsidR="00EA6DAF" w:rsidRPr="00E72418" w:rsidRDefault="00295529" w:rsidP="00EA6D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</w:pPr>
      <w:r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         </w:t>
      </w:r>
      <w:r w:rsidR="00EA6DAF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>Powodzen</w:t>
      </w:r>
      <w:r w:rsidR="001F3627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>ia</w:t>
      </w:r>
      <w:r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>!</w:t>
      </w:r>
      <w:r w:rsidR="00601E0A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!! </w:t>
      </w:r>
      <w:r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 </w:t>
      </w:r>
      <w:r w:rsidR="001F3627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Jeśli macie pytania </w:t>
      </w:r>
      <w:r w:rsidR="001335F8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 - dzwońcie do mnie</w:t>
      </w:r>
    </w:p>
    <w:p w14:paraId="6CC5BD78" w14:textId="53DBDE50" w:rsidR="00177A73" w:rsidRPr="00E72418" w:rsidRDefault="00295529" w:rsidP="00775581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</w:pPr>
      <w:r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                              </w:t>
      </w:r>
      <w:r w:rsidR="00177A73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>Wasza Wychowawczyni</w:t>
      </w:r>
    </w:p>
    <w:p w14:paraId="4E534C64" w14:textId="77777777" w:rsidR="00F120AD" w:rsidRPr="00F120AD" w:rsidRDefault="00F120AD" w:rsidP="00F120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45ED247B" w14:textId="71F69B70" w:rsidR="00BF6D83" w:rsidRPr="004A4481" w:rsidRDefault="00BF6D83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A4481">
        <w:rPr>
          <w:rFonts w:cstheme="minorHAnsi"/>
          <w:u w:val="single"/>
        </w:rPr>
        <w:t xml:space="preserve">                </w:t>
      </w:r>
    </w:p>
    <w:sectPr w:rsidR="00BF6D83" w:rsidRPr="004A4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DC5"/>
    <w:multiLevelType w:val="hybridMultilevel"/>
    <w:tmpl w:val="35F8B6CA"/>
    <w:lvl w:ilvl="0" w:tplc="0AE452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3AC"/>
    <w:multiLevelType w:val="hybridMultilevel"/>
    <w:tmpl w:val="59941CE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2068"/>
    <w:multiLevelType w:val="hybridMultilevel"/>
    <w:tmpl w:val="EF0AFA7E"/>
    <w:lvl w:ilvl="0" w:tplc="B6AA41D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04735A"/>
    <w:multiLevelType w:val="hybridMultilevel"/>
    <w:tmpl w:val="07AC954C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4482390"/>
    <w:multiLevelType w:val="hybridMultilevel"/>
    <w:tmpl w:val="B40A7B8C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556F"/>
    <w:multiLevelType w:val="hybridMultilevel"/>
    <w:tmpl w:val="02C8F68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16C1A"/>
    <w:multiLevelType w:val="hybridMultilevel"/>
    <w:tmpl w:val="16B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45C3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2226318"/>
    <w:multiLevelType w:val="hybridMultilevel"/>
    <w:tmpl w:val="3F1A45C8"/>
    <w:lvl w:ilvl="0" w:tplc="8DA221F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CEE7945"/>
    <w:multiLevelType w:val="hybridMultilevel"/>
    <w:tmpl w:val="F44A660C"/>
    <w:lvl w:ilvl="0" w:tplc="F7922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1E45D11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13B6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0F2A"/>
    <w:multiLevelType w:val="hybridMultilevel"/>
    <w:tmpl w:val="3286C2D0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D3F0D7E"/>
    <w:multiLevelType w:val="hybridMultilevel"/>
    <w:tmpl w:val="8A567626"/>
    <w:lvl w:ilvl="0" w:tplc="CDD86E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E8064A"/>
    <w:multiLevelType w:val="hybridMultilevel"/>
    <w:tmpl w:val="DC2C30EA"/>
    <w:lvl w:ilvl="0" w:tplc="847C1544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7" w15:restartNumberingAfterBreak="0">
    <w:nsid w:val="684A234A"/>
    <w:multiLevelType w:val="hybridMultilevel"/>
    <w:tmpl w:val="58401A1A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96983"/>
    <w:multiLevelType w:val="hybridMultilevel"/>
    <w:tmpl w:val="4172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8AD"/>
    <w:multiLevelType w:val="hybridMultilevel"/>
    <w:tmpl w:val="4156EC4E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828D0"/>
    <w:multiLevelType w:val="hybridMultilevel"/>
    <w:tmpl w:val="D8FCC892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26E02"/>
    <w:multiLevelType w:val="hybridMultilevel"/>
    <w:tmpl w:val="5192C20C"/>
    <w:lvl w:ilvl="0" w:tplc="847C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D787A"/>
    <w:multiLevelType w:val="hybridMultilevel"/>
    <w:tmpl w:val="B7E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569"/>
    <w:multiLevelType w:val="hybridMultilevel"/>
    <w:tmpl w:val="23A4D56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0D9A"/>
    <w:multiLevelType w:val="hybridMultilevel"/>
    <w:tmpl w:val="BE262D3A"/>
    <w:lvl w:ilvl="0" w:tplc="1040B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F53117"/>
    <w:multiLevelType w:val="hybridMultilevel"/>
    <w:tmpl w:val="1AB023D4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22"/>
  </w:num>
  <w:num w:numId="5">
    <w:abstractNumId w:val="20"/>
  </w:num>
  <w:num w:numId="6">
    <w:abstractNumId w:val="8"/>
  </w:num>
  <w:num w:numId="7">
    <w:abstractNumId w:val="13"/>
  </w:num>
  <w:num w:numId="8">
    <w:abstractNumId w:val="9"/>
  </w:num>
  <w:num w:numId="9">
    <w:abstractNumId w:val="25"/>
  </w:num>
  <w:num w:numId="10">
    <w:abstractNumId w:val="23"/>
  </w:num>
  <w:num w:numId="11">
    <w:abstractNumId w:val="0"/>
  </w:num>
  <w:num w:numId="12">
    <w:abstractNumId w:val="17"/>
  </w:num>
  <w:num w:numId="13">
    <w:abstractNumId w:val="24"/>
  </w:num>
  <w:num w:numId="14">
    <w:abstractNumId w:val="19"/>
  </w:num>
  <w:num w:numId="15">
    <w:abstractNumId w:val="14"/>
  </w:num>
  <w:num w:numId="16">
    <w:abstractNumId w:val="12"/>
  </w:num>
  <w:num w:numId="17">
    <w:abstractNumId w:val="7"/>
  </w:num>
  <w:num w:numId="18">
    <w:abstractNumId w:val="21"/>
  </w:num>
  <w:num w:numId="19">
    <w:abstractNumId w:val="16"/>
  </w:num>
  <w:num w:numId="20">
    <w:abstractNumId w:val="6"/>
  </w:num>
  <w:num w:numId="21">
    <w:abstractNumId w:val="10"/>
  </w:num>
  <w:num w:numId="22">
    <w:abstractNumId w:val="11"/>
  </w:num>
  <w:num w:numId="23">
    <w:abstractNumId w:val="15"/>
  </w:num>
  <w:num w:numId="24">
    <w:abstractNumId w:val="3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01D1E"/>
    <w:rsid w:val="00002FE3"/>
    <w:rsid w:val="00015719"/>
    <w:rsid w:val="000232BC"/>
    <w:rsid w:val="00023794"/>
    <w:rsid w:val="000320AA"/>
    <w:rsid w:val="00032CAF"/>
    <w:rsid w:val="000344AA"/>
    <w:rsid w:val="00034A72"/>
    <w:rsid w:val="00035DA5"/>
    <w:rsid w:val="00036C55"/>
    <w:rsid w:val="00046A10"/>
    <w:rsid w:val="000A3A30"/>
    <w:rsid w:val="000B0482"/>
    <w:rsid w:val="000B6EF8"/>
    <w:rsid w:val="000C5A8E"/>
    <w:rsid w:val="000D3B7B"/>
    <w:rsid w:val="000D5F79"/>
    <w:rsid w:val="000D7A50"/>
    <w:rsid w:val="000E004B"/>
    <w:rsid w:val="000E42C3"/>
    <w:rsid w:val="000F0153"/>
    <w:rsid w:val="00103FBC"/>
    <w:rsid w:val="00111EC9"/>
    <w:rsid w:val="0011575D"/>
    <w:rsid w:val="001241D0"/>
    <w:rsid w:val="001335DB"/>
    <w:rsid w:val="001335F8"/>
    <w:rsid w:val="0013422C"/>
    <w:rsid w:val="0014433A"/>
    <w:rsid w:val="00152BC2"/>
    <w:rsid w:val="00154E1D"/>
    <w:rsid w:val="00162DD1"/>
    <w:rsid w:val="0016751B"/>
    <w:rsid w:val="00175C57"/>
    <w:rsid w:val="00177A73"/>
    <w:rsid w:val="001D4BA3"/>
    <w:rsid w:val="001E6DAB"/>
    <w:rsid w:val="001F3627"/>
    <w:rsid w:val="001F5389"/>
    <w:rsid w:val="002050CB"/>
    <w:rsid w:val="00212271"/>
    <w:rsid w:val="002176D2"/>
    <w:rsid w:val="0023670B"/>
    <w:rsid w:val="00251577"/>
    <w:rsid w:val="00251C3F"/>
    <w:rsid w:val="00270880"/>
    <w:rsid w:val="00295529"/>
    <w:rsid w:val="002A418D"/>
    <w:rsid w:val="002A4483"/>
    <w:rsid w:val="002A7518"/>
    <w:rsid w:val="002B2AAD"/>
    <w:rsid w:val="002B4FBD"/>
    <w:rsid w:val="002B6D03"/>
    <w:rsid w:val="002C0C20"/>
    <w:rsid w:val="002C2FA2"/>
    <w:rsid w:val="002D1BEE"/>
    <w:rsid w:val="002E4D99"/>
    <w:rsid w:val="002F5476"/>
    <w:rsid w:val="003155C9"/>
    <w:rsid w:val="00321FA9"/>
    <w:rsid w:val="0033197C"/>
    <w:rsid w:val="00331D4D"/>
    <w:rsid w:val="003364E2"/>
    <w:rsid w:val="003373A9"/>
    <w:rsid w:val="00342DD8"/>
    <w:rsid w:val="003621E1"/>
    <w:rsid w:val="00374207"/>
    <w:rsid w:val="00374F5B"/>
    <w:rsid w:val="00392F4A"/>
    <w:rsid w:val="003B0283"/>
    <w:rsid w:val="003C5F30"/>
    <w:rsid w:val="003D285E"/>
    <w:rsid w:val="003D517E"/>
    <w:rsid w:val="003E1EBD"/>
    <w:rsid w:val="003E7A74"/>
    <w:rsid w:val="003F4DE7"/>
    <w:rsid w:val="003F6171"/>
    <w:rsid w:val="003F785B"/>
    <w:rsid w:val="004008E0"/>
    <w:rsid w:val="00405F36"/>
    <w:rsid w:val="00406031"/>
    <w:rsid w:val="00422FDE"/>
    <w:rsid w:val="00424AD0"/>
    <w:rsid w:val="00425A28"/>
    <w:rsid w:val="004346CF"/>
    <w:rsid w:val="004404FA"/>
    <w:rsid w:val="00455547"/>
    <w:rsid w:val="0048103C"/>
    <w:rsid w:val="0048197B"/>
    <w:rsid w:val="004962CF"/>
    <w:rsid w:val="004A4481"/>
    <w:rsid w:val="004A63AF"/>
    <w:rsid w:val="004A790D"/>
    <w:rsid w:val="004B1A42"/>
    <w:rsid w:val="004C43AE"/>
    <w:rsid w:val="004E123E"/>
    <w:rsid w:val="00502373"/>
    <w:rsid w:val="00513A55"/>
    <w:rsid w:val="00514B6A"/>
    <w:rsid w:val="00521828"/>
    <w:rsid w:val="00544A57"/>
    <w:rsid w:val="00545956"/>
    <w:rsid w:val="005569E6"/>
    <w:rsid w:val="00565D28"/>
    <w:rsid w:val="005712F9"/>
    <w:rsid w:val="0057298D"/>
    <w:rsid w:val="0057548B"/>
    <w:rsid w:val="00577B36"/>
    <w:rsid w:val="005923AC"/>
    <w:rsid w:val="00592825"/>
    <w:rsid w:val="005A3113"/>
    <w:rsid w:val="005B0D5A"/>
    <w:rsid w:val="005B7462"/>
    <w:rsid w:val="005C3DA2"/>
    <w:rsid w:val="005D0C4C"/>
    <w:rsid w:val="005F021B"/>
    <w:rsid w:val="005F7773"/>
    <w:rsid w:val="00601E0A"/>
    <w:rsid w:val="0060209B"/>
    <w:rsid w:val="006125D7"/>
    <w:rsid w:val="00623076"/>
    <w:rsid w:val="006437DC"/>
    <w:rsid w:val="0065115B"/>
    <w:rsid w:val="00655DE5"/>
    <w:rsid w:val="00680B59"/>
    <w:rsid w:val="00683354"/>
    <w:rsid w:val="006B4A2B"/>
    <w:rsid w:val="006B612A"/>
    <w:rsid w:val="006E689F"/>
    <w:rsid w:val="006E6A4D"/>
    <w:rsid w:val="0071633D"/>
    <w:rsid w:val="00732B2B"/>
    <w:rsid w:val="00734815"/>
    <w:rsid w:val="00746B25"/>
    <w:rsid w:val="00765F64"/>
    <w:rsid w:val="007666B9"/>
    <w:rsid w:val="00775581"/>
    <w:rsid w:val="00776FE3"/>
    <w:rsid w:val="00784F03"/>
    <w:rsid w:val="00785ADA"/>
    <w:rsid w:val="0078703A"/>
    <w:rsid w:val="0079733C"/>
    <w:rsid w:val="00797B8D"/>
    <w:rsid w:val="007A49E4"/>
    <w:rsid w:val="007B2C15"/>
    <w:rsid w:val="007C229A"/>
    <w:rsid w:val="007C679A"/>
    <w:rsid w:val="007C71E9"/>
    <w:rsid w:val="007E21B0"/>
    <w:rsid w:val="00807E67"/>
    <w:rsid w:val="00810F4B"/>
    <w:rsid w:val="00815528"/>
    <w:rsid w:val="00823632"/>
    <w:rsid w:val="00823CE5"/>
    <w:rsid w:val="0082596F"/>
    <w:rsid w:val="008300D2"/>
    <w:rsid w:val="00846D5C"/>
    <w:rsid w:val="00867C26"/>
    <w:rsid w:val="0087061B"/>
    <w:rsid w:val="008746E7"/>
    <w:rsid w:val="00897AB4"/>
    <w:rsid w:val="008A5A82"/>
    <w:rsid w:val="008A6B6D"/>
    <w:rsid w:val="008C0F1D"/>
    <w:rsid w:val="008C2FE8"/>
    <w:rsid w:val="008C3D22"/>
    <w:rsid w:val="008D026A"/>
    <w:rsid w:val="008E0A82"/>
    <w:rsid w:val="008F3702"/>
    <w:rsid w:val="008F74F1"/>
    <w:rsid w:val="00904A5E"/>
    <w:rsid w:val="00912154"/>
    <w:rsid w:val="00913B40"/>
    <w:rsid w:val="00920B12"/>
    <w:rsid w:val="00927F5D"/>
    <w:rsid w:val="00936AA5"/>
    <w:rsid w:val="00946881"/>
    <w:rsid w:val="00953F74"/>
    <w:rsid w:val="00963CC9"/>
    <w:rsid w:val="009701B3"/>
    <w:rsid w:val="00971265"/>
    <w:rsid w:val="00973132"/>
    <w:rsid w:val="00982277"/>
    <w:rsid w:val="009866A7"/>
    <w:rsid w:val="009A28AC"/>
    <w:rsid w:val="009B5DA1"/>
    <w:rsid w:val="009C4769"/>
    <w:rsid w:val="009D03D7"/>
    <w:rsid w:val="009D0CCF"/>
    <w:rsid w:val="009D75BC"/>
    <w:rsid w:val="009E1367"/>
    <w:rsid w:val="009F2F86"/>
    <w:rsid w:val="00A01413"/>
    <w:rsid w:val="00A03142"/>
    <w:rsid w:val="00A06E80"/>
    <w:rsid w:val="00A312C7"/>
    <w:rsid w:val="00A334DC"/>
    <w:rsid w:val="00A35F10"/>
    <w:rsid w:val="00A451F5"/>
    <w:rsid w:val="00A46B65"/>
    <w:rsid w:val="00A539E1"/>
    <w:rsid w:val="00A9366B"/>
    <w:rsid w:val="00A94543"/>
    <w:rsid w:val="00AB39ED"/>
    <w:rsid w:val="00AC17CA"/>
    <w:rsid w:val="00AD7313"/>
    <w:rsid w:val="00AE082A"/>
    <w:rsid w:val="00AE14EC"/>
    <w:rsid w:val="00AE22AB"/>
    <w:rsid w:val="00AE77F9"/>
    <w:rsid w:val="00AF1D72"/>
    <w:rsid w:val="00B0364F"/>
    <w:rsid w:val="00B03A82"/>
    <w:rsid w:val="00B067B5"/>
    <w:rsid w:val="00B07817"/>
    <w:rsid w:val="00B14851"/>
    <w:rsid w:val="00B24AE4"/>
    <w:rsid w:val="00B411A8"/>
    <w:rsid w:val="00B57E73"/>
    <w:rsid w:val="00B73FE9"/>
    <w:rsid w:val="00B75B74"/>
    <w:rsid w:val="00B81E6F"/>
    <w:rsid w:val="00B95C23"/>
    <w:rsid w:val="00BA3A49"/>
    <w:rsid w:val="00BB523E"/>
    <w:rsid w:val="00BB73B7"/>
    <w:rsid w:val="00BB779B"/>
    <w:rsid w:val="00BD6473"/>
    <w:rsid w:val="00BD7C64"/>
    <w:rsid w:val="00BE49DA"/>
    <w:rsid w:val="00BE68F3"/>
    <w:rsid w:val="00BE7061"/>
    <w:rsid w:val="00BF6D83"/>
    <w:rsid w:val="00C01F46"/>
    <w:rsid w:val="00C11AC3"/>
    <w:rsid w:val="00C15B0C"/>
    <w:rsid w:val="00C162C0"/>
    <w:rsid w:val="00C17A4F"/>
    <w:rsid w:val="00C2328D"/>
    <w:rsid w:val="00C2373B"/>
    <w:rsid w:val="00C27632"/>
    <w:rsid w:val="00C30E37"/>
    <w:rsid w:val="00C311F5"/>
    <w:rsid w:val="00C46C02"/>
    <w:rsid w:val="00C61BAD"/>
    <w:rsid w:val="00C63168"/>
    <w:rsid w:val="00C64AB3"/>
    <w:rsid w:val="00C9160B"/>
    <w:rsid w:val="00C97081"/>
    <w:rsid w:val="00CA1B2D"/>
    <w:rsid w:val="00CA63E3"/>
    <w:rsid w:val="00CB103D"/>
    <w:rsid w:val="00CB4A23"/>
    <w:rsid w:val="00CC3EBA"/>
    <w:rsid w:val="00CF04EA"/>
    <w:rsid w:val="00CF340F"/>
    <w:rsid w:val="00D04F2E"/>
    <w:rsid w:val="00D078F8"/>
    <w:rsid w:val="00D20C02"/>
    <w:rsid w:val="00D253B9"/>
    <w:rsid w:val="00D27FC7"/>
    <w:rsid w:val="00D34BB3"/>
    <w:rsid w:val="00D4298B"/>
    <w:rsid w:val="00D52460"/>
    <w:rsid w:val="00D54C76"/>
    <w:rsid w:val="00D65F7E"/>
    <w:rsid w:val="00D810B9"/>
    <w:rsid w:val="00D92EB4"/>
    <w:rsid w:val="00D93B1F"/>
    <w:rsid w:val="00D97105"/>
    <w:rsid w:val="00DA0F5E"/>
    <w:rsid w:val="00DA194D"/>
    <w:rsid w:val="00DA1C90"/>
    <w:rsid w:val="00DB1AF1"/>
    <w:rsid w:val="00DB696D"/>
    <w:rsid w:val="00DC0EF0"/>
    <w:rsid w:val="00DE11BC"/>
    <w:rsid w:val="00DE51BB"/>
    <w:rsid w:val="00E05912"/>
    <w:rsid w:val="00E12D50"/>
    <w:rsid w:val="00E16945"/>
    <w:rsid w:val="00E43EF6"/>
    <w:rsid w:val="00E45597"/>
    <w:rsid w:val="00E466FD"/>
    <w:rsid w:val="00E50BFC"/>
    <w:rsid w:val="00E54130"/>
    <w:rsid w:val="00E550DA"/>
    <w:rsid w:val="00E702C1"/>
    <w:rsid w:val="00E71504"/>
    <w:rsid w:val="00E71C10"/>
    <w:rsid w:val="00E72418"/>
    <w:rsid w:val="00E8647B"/>
    <w:rsid w:val="00E90FCB"/>
    <w:rsid w:val="00EA6DAF"/>
    <w:rsid w:val="00EB0FA9"/>
    <w:rsid w:val="00EC651B"/>
    <w:rsid w:val="00EE3D04"/>
    <w:rsid w:val="00EE5AF5"/>
    <w:rsid w:val="00EE5E1E"/>
    <w:rsid w:val="00EE6B67"/>
    <w:rsid w:val="00EF0377"/>
    <w:rsid w:val="00EF15F7"/>
    <w:rsid w:val="00EF607B"/>
    <w:rsid w:val="00F120AD"/>
    <w:rsid w:val="00F21F3D"/>
    <w:rsid w:val="00F22658"/>
    <w:rsid w:val="00F310BE"/>
    <w:rsid w:val="00F45188"/>
    <w:rsid w:val="00F4698D"/>
    <w:rsid w:val="00F470A1"/>
    <w:rsid w:val="00F61CDD"/>
    <w:rsid w:val="00F73833"/>
    <w:rsid w:val="00F76B58"/>
    <w:rsid w:val="00F81448"/>
    <w:rsid w:val="00F85C13"/>
    <w:rsid w:val="00F902C5"/>
    <w:rsid w:val="00FB5778"/>
    <w:rsid w:val="00FC790D"/>
    <w:rsid w:val="00FD603C"/>
    <w:rsid w:val="00FE6C5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9069"/>
  <w15:chartTrackingRefBased/>
  <w15:docId w15:val="{537156B8-A101-4985-9316-B6DBD81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  <w:style w:type="table" w:styleId="Tabela-Siatka">
    <w:name w:val="Table Grid"/>
    <w:basedOn w:val="Standardowy"/>
    <w:uiPriority w:val="39"/>
    <w:rsid w:val="000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3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FE57-4054-479C-859B-1914F258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8</cp:revision>
  <dcterms:created xsi:type="dcterms:W3CDTF">2020-04-19T10:58:00Z</dcterms:created>
  <dcterms:modified xsi:type="dcterms:W3CDTF">2020-04-19T12:48:00Z</dcterms:modified>
</cp:coreProperties>
</file>